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D5B0" w14:textId="77777777" w:rsidR="006C03CA" w:rsidRDefault="006C03CA" w:rsidP="00046AE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54D3F2E" wp14:editId="0F7DB4F6">
                <wp:simplePos x="0" y="0"/>
                <wp:positionH relativeFrom="margin">
                  <wp:align>center</wp:align>
                </wp:positionH>
                <wp:positionV relativeFrom="paragraph">
                  <wp:posOffset>14493</wp:posOffset>
                </wp:positionV>
                <wp:extent cx="4039438" cy="301450"/>
                <wp:effectExtent l="0" t="0" r="0" b="38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438" cy="30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12CFF" w14:textId="77777777" w:rsidR="006C03CA" w:rsidRPr="00483019" w:rsidRDefault="006C03CA" w:rsidP="006C03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S Shell Dlg 2" w:hAnsi="MS Shell Dlg 2" w:cs="MS Shell Dlg 2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83019">
                              <w:rPr>
                                <w:rFonts w:ascii="Wingdings" w:hAnsi="Wingdings" w:cs="Wingding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</w:t>
                            </w:r>
                            <w:r w:rsidRPr="00483019">
                              <w:rPr>
                                <w:rFonts w:ascii="MS Shell Dlg 2" w:hAnsi="MS Shell Dlg 2" w:cs="MS Shell Dlg 2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301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écoupez le titre d’habilitation électrique en suivant les pointillés</w:t>
                            </w:r>
                          </w:p>
                          <w:p w14:paraId="25780EE0" w14:textId="77777777" w:rsidR="006C03CA" w:rsidRPr="006C03CA" w:rsidRDefault="006C03CA" w:rsidP="006C03C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55A0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.15pt;width:318.05pt;height:23.75pt;z-index:-251652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" stroked="f">
                <v:textbox>
                  <w:txbxContent>
                    <w:p w:rsidR="006C03CA" w:rsidRPr="00483019" w:rsidRDefault="006C03CA" w:rsidP="006C03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S Shell Dlg 2" w:hAnsi="MS Shell Dlg 2" w:cs="MS Shell Dlg 2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83019">
                        <w:rPr>
                          <w:rFonts w:ascii="Wingdings" w:hAnsi="Wingdings" w:cs="Wingdings"/>
                          <w:color w:val="808080" w:themeColor="background1" w:themeShade="80"/>
                          <w:sz w:val="20"/>
                          <w:szCs w:val="20"/>
                        </w:rPr>
                        <w:t></w:t>
                      </w:r>
                      <w:r w:rsidRPr="00483019">
                        <w:rPr>
                          <w:rFonts w:ascii="MS Shell Dlg 2" w:hAnsi="MS Shell Dlg 2" w:cs="MS Shell Dlg 2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48301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Découpez le titre d’habilitation électrique en suivant les pointillés</w:t>
                      </w:r>
                    </w:p>
                    <w:p w:rsidR="006C03CA" w:rsidRPr="006C03CA" w:rsidRDefault="006C03CA" w:rsidP="006C03CA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978E8" w14:textId="77777777" w:rsidR="00F31104" w:rsidRDefault="00F65651" w:rsidP="00046AE3">
      <w:r w:rsidRPr="00F311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EE66" wp14:editId="1A2D9F44">
                <wp:simplePos x="0" y="0"/>
                <wp:positionH relativeFrom="margin">
                  <wp:posOffset>-93345</wp:posOffset>
                </wp:positionH>
                <wp:positionV relativeFrom="paragraph">
                  <wp:posOffset>109318</wp:posOffset>
                </wp:positionV>
                <wp:extent cx="9000000" cy="4961255"/>
                <wp:effectExtent l="0" t="0" r="1079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0" cy="4961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E9D54" id="Rectangle 2" o:spid="_x0000_s1026" style="position:absolute;margin-left:-7.35pt;margin-top:8.6pt;width:708.65pt;height:39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" filled="f" strokecolor="black [3213]">
                <v:stroke dashstyle="dash"/>
                <w10:wrap anchorx="margin"/>
              </v:rect>
            </w:pict>
          </mc:Fallback>
        </mc:AlternateContent>
      </w:r>
    </w:p>
    <w:p w14:paraId="4690506C" w14:textId="77777777" w:rsidR="00F31104" w:rsidRDefault="00F31104" w:rsidP="00F31104">
      <w:pPr>
        <w:jc w:val="center"/>
      </w:pPr>
    </w:p>
    <w:p w14:paraId="296A07B1" w14:textId="77777777" w:rsidR="00F31104" w:rsidRDefault="00F31104" w:rsidP="00F31104">
      <w:pPr>
        <w:jc w:val="center"/>
      </w:pPr>
      <w:r>
        <w:t>Le titulaire</w:t>
      </w:r>
      <w:r>
        <w:br/>
      </w:r>
      <w:sdt>
        <w:sdtPr>
          <w:id w:val="485978034"/>
          <w:placeholder>
            <w:docPart w:val="097D4E3F3B104DC78103BD7807117299"/>
          </w:placeholder>
        </w:sdtPr>
        <w:sdtEndPr/>
        <w:sdtContent>
          <w:r>
            <w:t>(Nom, prénom)</w:t>
          </w:r>
        </w:sdtContent>
      </w:sdt>
    </w:p>
    <w:p w14:paraId="63B5DD93" w14:textId="77777777" w:rsidR="00F31104" w:rsidRDefault="00F31104" w:rsidP="00F31104">
      <w:pPr>
        <w:jc w:val="center"/>
      </w:pPr>
      <w:r>
        <w:t>Signature</w:t>
      </w:r>
    </w:p>
    <w:p w14:paraId="53024D28" w14:textId="77777777" w:rsidR="00F31104" w:rsidRDefault="00F31104" w:rsidP="00F31104">
      <w:pPr>
        <w:jc w:val="center"/>
      </w:pPr>
      <w:r>
        <w:br/>
      </w:r>
    </w:p>
    <w:p w14:paraId="1A56E1EF" w14:textId="77777777" w:rsidR="00F31104" w:rsidRDefault="00F31104" w:rsidP="00F31104">
      <w:pPr>
        <w:jc w:val="center"/>
      </w:pPr>
    </w:p>
    <w:p w14:paraId="12263E9B" w14:textId="77777777" w:rsidR="00F31104" w:rsidRDefault="00F31104" w:rsidP="00F31104">
      <w:pPr>
        <w:jc w:val="center"/>
      </w:pPr>
      <w:r>
        <w:t>Pour l’employeur</w:t>
      </w:r>
      <w:r>
        <w:br/>
      </w:r>
      <w:sdt>
        <w:sdtPr>
          <w:id w:val="-569106663"/>
          <w:placeholder>
            <w:docPart w:val="097D4E3F3B104DC78103BD7807117299"/>
          </w:placeholder>
        </w:sdtPr>
        <w:sdtEndPr/>
        <w:sdtContent>
          <w:r>
            <w:t>(Nom, prénom, fonction)</w:t>
          </w:r>
        </w:sdtContent>
      </w:sdt>
    </w:p>
    <w:p w14:paraId="603C7D4C" w14:textId="77777777" w:rsidR="00F31104" w:rsidRDefault="00F31104" w:rsidP="00F31104">
      <w:pPr>
        <w:jc w:val="center"/>
      </w:pPr>
      <w:r>
        <w:t>Signature</w:t>
      </w:r>
    </w:p>
    <w:p w14:paraId="0B9FC745" w14:textId="77777777" w:rsidR="00F31104" w:rsidRDefault="00F31104" w:rsidP="00F31104"/>
    <w:p w14:paraId="0BAC62CF" w14:textId="77777777" w:rsidR="00F31104" w:rsidRDefault="00F31104" w:rsidP="00F31104"/>
    <w:p w14:paraId="6F575046" w14:textId="77777777" w:rsidR="00F31104" w:rsidRDefault="00F31104" w:rsidP="00F31104"/>
    <w:p w14:paraId="03AF8CA9" w14:textId="77777777" w:rsidR="00F31104" w:rsidRDefault="00F31104" w:rsidP="00F31104">
      <w:r>
        <w:t xml:space="preserve">Date : </w:t>
      </w:r>
      <w:sdt>
        <w:sdtPr>
          <w:id w:val="1355623899"/>
          <w:placeholder>
            <w:docPart w:val="AC0C9C5CA7C14B57ADBD560B433972E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FC35BD">
            <w:rPr>
              <w:rStyle w:val="Textedelespacerserv"/>
            </w:rPr>
            <w:t>Cliquez ou appuyez ici pour entrer une date.</w:t>
          </w:r>
        </w:sdtContent>
      </w:sdt>
    </w:p>
    <w:p w14:paraId="00B3F35C" w14:textId="77777777" w:rsidR="00F31104" w:rsidRDefault="00F31104" w:rsidP="00F65651">
      <w:pPr>
        <w:spacing w:after="0"/>
      </w:pPr>
      <w:r>
        <w:t xml:space="preserve">Validité : </w:t>
      </w:r>
      <w:sdt>
        <w:sdtPr>
          <w:id w:val="-1863352562"/>
          <w:placeholder>
            <w:docPart w:val="097D4E3F3B104DC78103BD7807117299"/>
          </w:placeholder>
        </w:sdtPr>
        <w:sdtEndPr/>
        <w:sdtContent>
          <w:r w:rsidR="00F65651">
            <w:t>3 ans*</w:t>
          </w:r>
        </w:sdtContent>
      </w:sdt>
    </w:p>
    <w:p w14:paraId="128BBA3C" w14:textId="77777777" w:rsidR="00F31104" w:rsidRPr="00F65651" w:rsidRDefault="00F65651" w:rsidP="00F31104">
      <w:pPr>
        <w:rPr>
          <w:i/>
          <w:color w:val="767171" w:themeColor="background2" w:themeShade="80"/>
          <w:sz w:val="14"/>
          <w:szCs w:val="14"/>
        </w:rPr>
      </w:pPr>
      <w:r w:rsidRPr="00F65651">
        <w:rPr>
          <w:i/>
          <w:color w:val="767171" w:themeColor="background2" w:themeShade="80"/>
          <w:sz w:val="14"/>
          <w:szCs w:val="14"/>
        </w:rPr>
        <w:t>*Conformément à la norme NF C 18-510</w:t>
      </w:r>
      <w:r w:rsidRPr="00F65651">
        <w:rPr>
          <w:i/>
          <w:color w:val="767171" w:themeColor="background2" w:themeShade="80"/>
          <w:sz w:val="14"/>
          <w:szCs w:val="14"/>
          <w:u w:val="single"/>
        </w:rPr>
        <w:t xml:space="preserve"> </w:t>
      </w:r>
      <w:r w:rsidRPr="00F65651">
        <w:rPr>
          <w:i/>
          <w:color w:val="767171" w:themeColor="background2" w:themeShade="80"/>
          <w:sz w:val="14"/>
          <w:szCs w:val="14"/>
        </w:rPr>
        <w:t>(chapitre 5.5), le titre d’habilitation électrique est délivré pour 3 ans. Durant ces 3 années, l’habilitation sera examinée une fois par an conformément à cette même norme (chapitre 4.5). Au-delà des 3 années, un recyclage devra être réalisé. </w:t>
      </w:r>
    </w:p>
    <w:p w14:paraId="157450EA" w14:textId="77777777" w:rsidR="0047309C" w:rsidRDefault="0047309C" w:rsidP="00F31104"/>
    <w:p w14:paraId="2A50DA11" w14:textId="77777777" w:rsidR="0047309C" w:rsidRDefault="0047309C" w:rsidP="00F31104"/>
    <w:p w14:paraId="7ACA9115" w14:textId="77777777" w:rsidR="006C03CA" w:rsidRDefault="006C03CA" w:rsidP="00F31104"/>
    <w:p w14:paraId="482CBF16" w14:textId="77777777" w:rsidR="00F31104" w:rsidRPr="007C2959" w:rsidRDefault="007C2959" w:rsidP="00360DED">
      <w:pPr>
        <w:spacing w:line="240" w:lineRule="auto"/>
        <w:jc w:val="both"/>
        <w:rPr>
          <w:sz w:val="16"/>
        </w:rPr>
      </w:pPr>
      <w:r w:rsidRPr="007C2959">
        <w:rPr>
          <w:b/>
        </w:rPr>
        <w:t>AVIS</w:t>
      </w:r>
      <w:r w:rsidR="00F31104">
        <w:br/>
      </w:r>
      <w:r w:rsidR="00F31104" w:rsidRPr="007C2959">
        <w:rPr>
          <w:sz w:val="16"/>
        </w:rPr>
        <w:t xml:space="preserve">Le présent titre d’habilitation est établi et signé par l’employeur ou son représentant et remis à l’intéressé qui doit également le signer. </w:t>
      </w:r>
    </w:p>
    <w:p w14:paraId="77AB992A" w14:textId="77777777" w:rsidR="00F31104" w:rsidRPr="007C2959" w:rsidRDefault="00F31104" w:rsidP="00360DED">
      <w:pPr>
        <w:spacing w:line="240" w:lineRule="auto"/>
        <w:jc w:val="both"/>
        <w:rPr>
          <w:sz w:val="16"/>
        </w:rPr>
      </w:pPr>
      <w:r w:rsidRPr="007C2959">
        <w:rPr>
          <w:sz w:val="16"/>
        </w:rPr>
        <w:t>Ce titre est strictement personnel et ne peut être remis à des tiers.</w:t>
      </w:r>
    </w:p>
    <w:p w14:paraId="0D1FC8DC" w14:textId="77777777" w:rsidR="00F31104" w:rsidRPr="007C2959" w:rsidRDefault="00F31104" w:rsidP="00360DED">
      <w:pPr>
        <w:spacing w:line="240" w:lineRule="auto"/>
        <w:jc w:val="both"/>
        <w:rPr>
          <w:sz w:val="16"/>
        </w:rPr>
      </w:pPr>
      <w:r w:rsidRPr="007C2959">
        <w:rPr>
          <w:sz w:val="16"/>
        </w:rPr>
        <w:t xml:space="preserve">Le titulaire doit être porteur de ce titre pendant les heures de travail ou le conserver à sa portée et être en mesure de le présenter sur demande motivée. </w:t>
      </w:r>
    </w:p>
    <w:p w14:paraId="17696948" w14:textId="77777777" w:rsidR="00F31104" w:rsidRPr="007C2959" w:rsidRDefault="00F31104" w:rsidP="00360DED">
      <w:pPr>
        <w:spacing w:line="240" w:lineRule="auto"/>
        <w:jc w:val="both"/>
        <w:rPr>
          <w:sz w:val="16"/>
        </w:rPr>
      </w:pPr>
      <w:r w:rsidRPr="007C2959">
        <w:rPr>
          <w:sz w:val="16"/>
        </w:rPr>
        <w:t xml:space="preserve">La perte de ce titre doit être signalée immédiatement au supérieur hiérarchique. </w:t>
      </w:r>
    </w:p>
    <w:p w14:paraId="41F89BF7" w14:textId="77777777" w:rsidR="00F31104" w:rsidRPr="007C2959" w:rsidRDefault="00F31104" w:rsidP="00360DED">
      <w:pPr>
        <w:spacing w:line="240" w:lineRule="auto"/>
        <w:jc w:val="both"/>
        <w:rPr>
          <w:sz w:val="16"/>
        </w:rPr>
      </w:pPr>
      <w:r w:rsidRPr="007C2959">
        <w:rPr>
          <w:sz w:val="16"/>
        </w:rPr>
        <w:t xml:space="preserve">Ce titre doit comporter les indications précises correspondant aux 3 caractères et à l’attribut composant le symbole de chaque habilitation et celles relatives aux activités que le personnel est autorisé à pratiquer. </w:t>
      </w:r>
    </w:p>
    <w:p w14:paraId="79841E08" w14:textId="77777777" w:rsidR="00F31104" w:rsidRPr="007C2959" w:rsidRDefault="00F31104" w:rsidP="00360DED">
      <w:pPr>
        <w:spacing w:line="240" w:lineRule="auto"/>
        <w:jc w:val="both"/>
        <w:rPr>
          <w:sz w:val="16"/>
        </w:rPr>
      </w:pPr>
      <w:r w:rsidRPr="007C2959">
        <w:rPr>
          <w:sz w:val="16"/>
        </w:rPr>
        <w:t xml:space="preserve">La rubrique « indications supplémentaires » doit être obligatoirement remplie. </w:t>
      </w:r>
    </w:p>
    <w:p w14:paraId="5C8107CC" w14:textId="77777777" w:rsidR="00F31104" w:rsidRDefault="00F31104" w:rsidP="00360DED">
      <w:pPr>
        <w:spacing w:line="240" w:lineRule="auto"/>
        <w:jc w:val="both"/>
        <w:rPr>
          <w:sz w:val="16"/>
        </w:rPr>
      </w:pPr>
      <w:r w:rsidRPr="007C2959">
        <w:rPr>
          <w:sz w:val="16"/>
        </w:rPr>
        <w:t xml:space="preserve">Cette habilitation n’autorise pas à elle seule son titulaire à effectuer de son propre chef les opérations pour lesquelles il est habilité. </w:t>
      </w:r>
    </w:p>
    <w:p w14:paraId="5D1516B7" w14:textId="77777777" w:rsidR="00360DED" w:rsidRPr="007C2959" w:rsidRDefault="00360DED" w:rsidP="00360DED">
      <w:pPr>
        <w:spacing w:line="240" w:lineRule="auto"/>
        <w:jc w:val="both"/>
        <w:rPr>
          <w:sz w:val="16"/>
        </w:rPr>
      </w:pPr>
    </w:p>
    <w:p w14:paraId="0D15631E" w14:textId="77777777" w:rsidR="007C2959" w:rsidRDefault="007C2959" w:rsidP="007C2959">
      <w:pPr>
        <w:jc w:val="both"/>
        <w:rPr>
          <w:b/>
        </w:rPr>
      </w:pPr>
      <w:r w:rsidRPr="00E53FFB">
        <w:rPr>
          <w:b/>
        </w:rPr>
        <w:t>Autorisations (ou interdictions) spéciales</w:t>
      </w:r>
      <w:r>
        <w:rPr>
          <w:b/>
        </w:rPr>
        <w:t> :</w:t>
      </w:r>
    </w:p>
    <w:p w14:paraId="08883A50" w14:textId="77777777" w:rsidR="0047309C" w:rsidRDefault="007C2959" w:rsidP="00F31104">
      <w:pPr>
        <w:jc w:val="center"/>
      </w:pPr>
      <w:r>
        <w:t>………………………………………………………………………………………………………………………………………………</w:t>
      </w:r>
      <w:r w:rsidR="0047309C">
        <w:t>………………………………………………………………………………………………………………………………………………</w:t>
      </w:r>
    </w:p>
    <w:p w14:paraId="6D31BC51" w14:textId="77777777" w:rsidR="0047309C" w:rsidRDefault="0047309C" w:rsidP="00F31104">
      <w:pPr>
        <w:jc w:val="center"/>
        <w:rPr>
          <w:b/>
          <w:sz w:val="52"/>
        </w:rPr>
      </w:pPr>
    </w:p>
    <w:p w14:paraId="2812648A" w14:textId="77777777" w:rsidR="0047309C" w:rsidRDefault="0047309C" w:rsidP="00F31104">
      <w:pPr>
        <w:jc w:val="center"/>
        <w:rPr>
          <w:b/>
          <w:sz w:val="52"/>
        </w:rPr>
      </w:pPr>
    </w:p>
    <w:p w14:paraId="64A7D860" w14:textId="77777777" w:rsidR="007C2959" w:rsidRDefault="007C2959" w:rsidP="00F31104">
      <w:pPr>
        <w:jc w:val="center"/>
        <w:rPr>
          <w:b/>
          <w:sz w:val="52"/>
        </w:rPr>
      </w:pPr>
      <w:r>
        <w:rPr>
          <w:b/>
          <w:sz w:val="52"/>
        </w:rPr>
        <w:t>TITRE</w:t>
      </w:r>
    </w:p>
    <w:p w14:paraId="1624B757" w14:textId="77777777" w:rsidR="00F31104" w:rsidRPr="00BA70BC" w:rsidRDefault="007C2959" w:rsidP="00F31104">
      <w:pPr>
        <w:jc w:val="center"/>
        <w:rPr>
          <w:b/>
          <w:sz w:val="52"/>
        </w:rPr>
      </w:pPr>
      <w:r>
        <w:rPr>
          <w:b/>
          <w:sz w:val="52"/>
        </w:rPr>
        <w:t>D’</w:t>
      </w:r>
      <w:r w:rsidR="00F31104" w:rsidRPr="00BA70BC">
        <w:rPr>
          <w:b/>
          <w:sz w:val="52"/>
        </w:rPr>
        <w:t xml:space="preserve">HABILITATION </w:t>
      </w:r>
    </w:p>
    <w:p w14:paraId="199A3DA1" w14:textId="77777777" w:rsidR="00F31104" w:rsidRDefault="00F31104" w:rsidP="00F31104">
      <w:pPr>
        <w:jc w:val="center"/>
        <w:rPr>
          <w:b/>
          <w:sz w:val="52"/>
        </w:rPr>
      </w:pPr>
      <w:r w:rsidRPr="00BA70BC">
        <w:rPr>
          <w:b/>
          <w:sz w:val="52"/>
        </w:rPr>
        <w:t>ÉLECTRIQUE</w:t>
      </w:r>
    </w:p>
    <w:p w14:paraId="4D3B05BB" w14:textId="77777777" w:rsidR="00F31104" w:rsidRPr="0047309C" w:rsidRDefault="0047309C" w:rsidP="0047309C">
      <w:pPr>
        <w:jc w:val="center"/>
      </w:pPr>
      <w:r w:rsidRPr="0047309C">
        <w:t>CONFORME A LA NORME NF C18-510</w:t>
      </w:r>
    </w:p>
    <w:p w14:paraId="6C57B245" w14:textId="77777777" w:rsidR="00F31104" w:rsidRPr="007C2959" w:rsidRDefault="00F31104">
      <w:pPr>
        <w:rPr>
          <w:b/>
        </w:rPr>
      </w:pPr>
      <w:r>
        <w:rPr>
          <w:b/>
        </w:rPr>
        <w:t xml:space="preserve">Nom : </w:t>
      </w:r>
      <w:sdt>
        <w:sdtPr>
          <w:rPr>
            <w:b/>
          </w:rPr>
          <w:id w:val="-1634016521"/>
          <w:placeholder>
            <w:docPart w:val="DCB0C2454B8445288E1AE553F58BDB51"/>
          </w:placeholder>
          <w:showingPlcHdr/>
        </w:sdtPr>
        <w:sdtEndPr/>
        <w:sdtContent>
          <w:r w:rsidRPr="00FC35BD">
            <w:rPr>
              <w:rStyle w:val="Textedelespacerserv"/>
            </w:rPr>
            <w:t>Cliquez ou appuyez ici pour entrer du texte.</w:t>
          </w:r>
        </w:sdtContent>
      </w:sdt>
      <w:r w:rsidR="0047309C">
        <w:rPr>
          <w:b/>
        </w:rPr>
        <w:br/>
      </w:r>
      <w:r>
        <w:rPr>
          <w:b/>
        </w:rPr>
        <w:t xml:space="preserve">Prénom : </w:t>
      </w:r>
      <w:sdt>
        <w:sdtPr>
          <w:rPr>
            <w:b/>
          </w:rPr>
          <w:id w:val="-1686351881"/>
          <w:placeholder>
            <w:docPart w:val="DCB0C2454B8445288E1AE553F58BDB51"/>
          </w:placeholder>
          <w:showingPlcHdr/>
        </w:sdtPr>
        <w:sdtEndPr/>
        <w:sdtContent>
          <w:r w:rsidRPr="00FC35BD">
            <w:rPr>
              <w:rStyle w:val="Textedelespacerserv"/>
            </w:rPr>
            <w:t>Cliquez ou appuyez ici pour entrer du texte.</w:t>
          </w:r>
        </w:sdtContent>
      </w:sdt>
      <w:r w:rsidR="0047309C">
        <w:rPr>
          <w:b/>
        </w:rPr>
        <w:br/>
      </w:r>
      <w:r>
        <w:rPr>
          <w:b/>
        </w:rPr>
        <w:t xml:space="preserve">Fonction : </w:t>
      </w:r>
      <w:sdt>
        <w:sdtPr>
          <w:rPr>
            <w:b/>
          </w:rPr>
          <w:id w:val="240224685"/>
          <w:placeholder>
            <w:docPart w:val="DCB0C2454B8445288E1AE553F58BDB51"/>
          </w:placeholder>
          <w:showingPlcHdr/>
        </w:sdtPr>
        <w:sdtEndPr/>
        <w:sdtContent>
          <w:r w:rsidRPr="00FC35BD">
            <w:rPr>
              <w:rStyle w:val="Textedelespacerserv"/>
            </w:rPr>
            <w:t>Cliquez ou appuyez ici pour entrer du texte.</w:t>
          </w:r>
        </w:sdtContent>
      </w:sdt>
      <w:r w:rsidR="0047309C">
        <w:rPr>
          <w:b/>
        </w:rPr>
        <w:br/>
      </w:r>
      <w:r>
        <w:rPr>
          <w:b/>
        </w:rPr>
        <w:t>Employeur</w:t>
      </w:r>
      <w:r w:rsidR="007C2959">
        <w:rPr>
          <w:b/>
        </w:rPr>
        <w:t xml:space="preserve"> : </w:t>
      </w:r>
      <w:sdt>
        <w:sdtPr>
          <w:rPr>
            <w:b/>
          </w:rPr>
          <w:id w:val="283466243"/>
          <w:placeholder>
            <w:docPart w:val="DCB0C2454B8445288E1AE553F58BDB51"/>
          </w:placeholder>
          <w:showingPlcHdr/>
        </w:sdtPr>
        <w:sdtEndPr/>
        <w:sdtContent>
          <w:r w:rsidRPr="00FC35BD">
            <w:rPr>
              <w:rStyle w:val="Textedelespacerserv"/>
            </w:rPr>
            <w:t>Cliquez ou appuyez ici pour entrer du texte.</w:t>
          </w:r>
        </w:sdtContent>
      </w:sdt>
      <w:r w:rsidR="0047309C">
        <w:rPr>
          <w:b/>
        </w:rPr>
        <w:br/>
      </w:r>
      <w:r w:rsidR="007C2959" w:rsidRPr="007C2959">
        <w:rPr>
          <w:b/>
        </w:rPr>
        <w:t xml:space="preserve">Affectation : </w:t>
      </w:r>
      <w:sdt>
        <w:sdtPr>
          <w:rPr>
            <w:b/>
          </w:rPr>
          <w:id w:val="931774776"/>
          <w:placeholder>
            <w:docPart w:val="DefaultPlaceholder_-1854013440"/>
          </w:placeholder>
          <w:showingPlcHdr/>
        </w:sdtPr>
        <w:sdtEndPr/>
        <w:sdtContent>
          <w:r w:rsidR="007C2959" w:rsidRPr="00FC35BD">
            <w:rPr>
              <w:rStyle w:val="Textedelespacerserv"/>
            </w:rPr>
            <w:t>Cliquez ou appuyez ici pour entrer du texte.</w:t>
          </w:r>
        </w:sdtContent>
      </w:sdt>
      <w:r w:rsidRPr="007C2959">
        <w:rPr>
          <w:b/>
        </w:rPr>
        <w:br w:type="page"/>
      </w:r>
    </w:p>
    <w:p w14:paraId="7B5EEB03" w14:textId="77777777" w:rsidR="00F31104" w:rsidRDefault="00F31104">
      <w:pPr>
        <w:sectPr w:rsidR="00F31104" w:rsidSect="00F3110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417" w:right="1417" w:bottom="1417" w:left="1417" w:header="708" w:footer="708" w:gutter="0"/>
          <w:cols w:num="3" w:space="709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998"/>
        <w:tblW w:w="0" w:type="auto"/>
        <w:tblLook w:val="04A0" w:firstRow="1" w:lastRow="0" w:firstColumn="1" w:lastColumn="0" w:noHBand="0" w:noVBand="1"/>
      </w:tblPr>
      <w:tblGrid>
        <w:gridCol w:w="2871"/>
        <w:gridCol w:w="2489"/>
        <w:gridCol w:w="1995"/>
        <w:gridCol w:w="2287"/>
        <w:gridCol w:w="3033"/>
      </w:tblGrid>
      <w:tr w:rsidR="007C2959" w14:paraId="19CC48BD" w14:textId="77777777" w:rsidTr="009949CB">
        <w:trPr>
          <w:trHeight w:val="284"/>
        </w:trPr>
        <w:tc>
          <w:tcPr>
            <w:tcW w:w="2871" w:type="dxa"/>
            <w:vMerge w:val="restart"/>
            <w:vAlign w:val="center"/>
          </w:tcPr>
          <w:p w14:paraId="036ACC4D" w14:textId="77777777" w:rsidR="00F31104" w:rsidRDefault="00F31104" w:rsidP="009949CB">
            <w:pPr>
              <w:jc w:val="center"/>
            </w:pPr>
            <w:r>
              <w:lastRenderedPageBreak/>
              <w:t>Personnel</w:t>
            </w:r>
          </w:p>
        </w:tc>
        <w:tc>
          <w:tcPr>
            <w:tcW w:w="2489" w:type="dxa"/>
            <w:vMerge w:val="restart"/>
            <w:vAlign w:val="center"/>
          </w:tcPr>
          <w:p w14:paraId="332C6357" w14:textId="77777777" w:rsidR="00F31104" w:rsidRDefault="00F31104" w:rsidP="009949CB">
            <w:pPr>
              <w:jc w:val="center"/>
            </w:pPr>
            <w:r>
              <w:t>Symbole d’habilitation et attribut</w:t>
            </w:r>
          </w:p>
        </w:tc>
        <w:tc>
          <w:tcPr>
            <w:tcW w:w="7315" w:type="dxa"/>
            <w:gridSpan w:val="3"/>
            <w:vAlign w:val="center"/>
          </w:tcPr>
          <w:p w14:paraId="48EBD161" w14:textId="77777777" w:rsidR="00F31104" w:rsidRPr="00E76365" w:rsidRDefault="00F31104" w:rsidP="009949CB">
            <w:pPr>
              <w:jc w:val="center"/>
              <w:rPr>
                <w:b/>
              </w:rPr>
            </w:pPr>
            <w:r w:rsidRPr="00E76365">
              <w:rPr>
                <w:b/>
              </w:rPr>
              <w:t>Champ d’application</w:t>
            </w:r>
          </w:p>
        </w:tc>
      </w:tr>
      <w:tr w:rsidR="00F31104" w14:paraId="1E498B10" w14:textId="77777777" w:rsidTr="009949CB">
        <w:trPr>
          <w:trHeight w:val="1068"/>
        </w:trPr>
        <w:tc>
          <w:tcPr>
            <w:tcW w:w="2871" w:type="dxa"/>
            <w:vMerge/>
            <w:vAlign w:val="center"/>
          </w:tcPr>
          <w:p w14:paraId="4D0F2D9C" w14:textId="77777777" w:rsidR="00F31104" w:rsidRDefault="00F31104" w:rsidP="009949CB">
            <w:pPr>
              <w:jc w:val="center"/>
            </w:pPr>
          </w:p>
        </w:tc>
        <w:tc>
          <w:tcPr>
            <w:tcW w:w="2489" w:type="dxa"/>
            <w:vMerge/>
            <w:vAlign w:val="center"/>
          </w:tcPr>
          <w:p w14:paraId="5A55A74A" w14:textId="77777777" w:rsidR="00F31104" w:rsidRDefault="00F31104" w:rsidP="009949CB">
            <w:pPr>
              <w:jc w:val="center"/>
            </w:pPr>
          </w:p>
        </w:tc>
        <w:tc>
          <w:tcPr>
            <w:tcW w:w="1995" w:type="dxa"/>
            <w:vAlign w:val="center"/>
          </w:tcPr>
          <w:p w14:paraId="22FFB81F" w14:textId="77777777" w:rsidR="00F31104" w:rsidRDefault="00F31104" w:rsidP="009949CB">
            <w:pPr>
              <w:jc w:val="center"/>
            </w:pPr>
            <w:r>
              <w:t>Domaine ou tension concernés</w:t>
            </w:r>
          </w:p>
        </w:tc>
        <w:tc>
          <w:tcPr>
            <w:tcW w:w="2287" w:type="dxa"/>
            <w:vAlign w:val="center"/>
          </w:tcPr>
          <w:p w14:paraId="474748DD" w14:textId="77777777" w:rsidR="00F31104" w:rsidRDefault="00F31104" w:rsidP="009949CB">
            <w:pPr>
              <w:jc w:val="center"/>
            </w:pPr>
            <w:r>
              <w:t>Ouvrages ou installations concernés</w:t>
            </w:r>
          </w:p>
        </w:tc>
        <w:tc>
          <w:tcPr>
            <w:tcW w:w="3033" w:type="dxa"/>
            <w:vAlign w:val="center"/>
          </w:tcPr>
          <w:p w14:paraId="14C32AB1" w14:textId="77777777" w:rsidR="00F31104" w:rsidRDefault="00F31104" w:rsidP="009949CB">
            <w:pPr>
              <w:jc w:val="center"/>
            </w:pPr>
            <w:r>
              <w:t>Indications supplémentaires</w:t>
            </w:r>
          </w:p>
        </w:tc>
      </w:tr>
      <w:tr w:rsidR="00F31104" w14:paraId="7A7E08D0" w14:textId="77777777" w:rsidTr="009949CB">
        <w:trPr>
          <w:trHeight w:val="284"/>
        </w:trPr>
        <w:tc>
          <w:tcPr>
            <w:tcW w:w="12675" w:type="dxa"/>
            <w:gridSpan w:val="5"/>
            <w:vAlign w:val="center"/>
          </w:tcPr>
          <w:p w14:paraId="0668B896" w14:textId="77777777" w:rsidR="00F31104" w:rsidRPr="002C07E8" w:rsidRDefault="00F31104" w:rsidP="009949CB">
            <w:pPr>
              <w:jc w:val="center"/>
              <w:rPr>
                <w:b/>
              </w:rPr>
            </w:pPr>
            <w:r w:rsidRPr="002C07E8">
              <w:rPr>
                <w:b/>
              </w:rPr>
              <w:t>Travaux d’ordre non électrique</w:t>
            </w:r>
          </w:p>
        </w:tc>
      </w:tr>
      <w:tr w:rsidR="00F31104" w14:paraId="05E7A356" w14:textId="77777777" w:rsidTr="009949CB">
        <w:trPr>
          <w:trHeight w:val="259"/>
        </w:trPr>
        <w:tc>
          <w:tcPr>
            <w:tcW w:w="2871" w:type="dxa"/>
            <w:vAlign w:val="center"/>
          </w:tcPr>
          <w:p w14:paraId="502507DA" w14:textId="77777777" w:rsidR="00F31104" w:rsidRDefault="00F31104" w:rsidP="009949CB">
            <w:pPr>
              <w:jc w:val="center"/>
            </w:pPr>
            <w:r>
              <w:t>Exécutant</w:t>
            </w:r>
          </w:p>
        </w:tc>
        <w:tc>
          <w:tcPr>
            <w:tcW w:w="2489" w:type="dxa"/>
            <w:vAlign w:val="center"/>
          </w:tcPr>
          <w:p w14:paraId="37AB0C70" w14:textId="77777777" w:rsidR="00F31104" w:rsidRDefault="00F31104" w:rsidP="009949CB">
            <w:pPr>
              <w:jc w:val="center"/>
            </w:pPr>
          </w:p>
        </w:tc>
        <w:tc>
          <w:tcPr>
            <w:tcW w:w="1995" w:type="dxa"/>
            <w:vAlign w:val="center"/>
          </w:tcPr>
          <w:p w14:paraId="38090126" w14:textId="77777777" w:rsidR="00F31104" w:rsidRDefault="00F31104" w:rsidP="009949CB">
            <w:pPr>
              <w:jc w:val="center"/>
            </w:pPr>
          </w:p>
        </w:tc>
        <w:tc>
          <w:tcPr>
            <w:tcW w:w="2287" w:type="dxa"/>
            <w:vAlign w:val="center"/>
          </w:tcPr>
          <w:p w14:paraId="4C7DEE30" w14:textId="77777777" w:rsidR="00F31104" w:rsidRDefault="00F31104" w:rsidP="009949CB">
            <w:pPr>
              <w:jc w:val="center"/>
            </w:pPr>
          </w:p>
        </w:tc>
        <w:tc>
          <w:tcPr>
            <w:tcW w:w="3033" w:type="dxa"/>
            <w:vAlign w:val="center"/>
          </w:tcPr>
          <w:p w14:paraId="16278A0C" w14:textId="77777777" w:rsidR="00F31104" w:rsidRDefault="00F31104" w:rsidP="009949CB">
            <w:pPr>
              <w:jc w:val="center"/>
            </w:pPr>
          </w:p>
        </w:tc>
      </w:tr>
      <w:tr w:rsidR="00F31104" w14:paraId="2CBCB93C" w14:textId="77777777" w:rsidTr="009949CB">
        <w:trPr>
          <w:trHeight w:val="546"/>
        </w:trPr>
        <w:tc>
          <w:tcPr>
            <w:tcW w:w="2871" w:type="dxa"/>
            <w:vAlign w:val="center"/>
          </w:tcPr>
          <w:p w14:paraId="2271DDD4" w14:textId="77777777" w:rsidR="00F31104" w:rsidRDefault="00F31104" w:rsidP="009949CB">
            <w:pPr>
              <w:jc w:val="center"/>
            </w:pPr>
            <w:r>
              <w:t>Chargé de chantier</w:t>
            </w:r>
          </w:p>
        </w:tc>
        <w:tc>
          <w:tcPr>
            <w:tcW w:w="2489" w:type="dxa"/>
            <w:vAlign w:val="center"/>
          </w:tcPr>
          <w:p w14:paraId="0557E1B7" w14:textId="77777777" w:rsidR="00F31104" w:rsidRDefault="00F31104" w:rsidP="009949CB">
            <w:pPr>
              <w:jc w:val="center"/>
            </w:pPr>
          </w:p>
        </w:tc>
        <w:tc>
          <w:tcPr>
            <w:tcW w:w="1995" w:type="dxa"/>
            <w:vAlign w:val="center"/>
          </w:tcPr>
          <w:p w14:paraId="177AD8D7" w14:textId="77777777" w:rsidR="00F31104" w:rsidRDefault="00F31104" w:rsidP="009949CB">
            <w:pPr>
              <w:jc w:val="center"/>
            </w:pPr>
          </w:p>
        </w:tc>
        <w:tc>
          <w:tcPr>
            <w:tcW w:w="2287" w:type="dxa"/>
            <w:vAlign w:val="center"/>
          </w:tcPr>
          <w:p w14:paraId="5EDD5BCA" w14:textId="77777777" w:rsidR="00F31104" w:rsidRDefault="00F31104" w:rsidP="009949CB">
            <w:pPr>
              <w:jc w:val="center"/>
            </w:pPr>
          </w:p>
        </w:tc>
        <w:tc>
          <w:tcPr>
            <w:tcW w:w="3033" w:type="dxa"/>
            <w:vAlign w:val="center"/>
          </w:tcPr>
          <w:p w14:paraId="6D172A40" w14:textId="77777777" w:rsidR="00F31104" w:rsidRDefault="00F31104" w:rsidP="009949CB">
            <w:pPr>
              <w:jc w:val="center"/>
            </w:pPr>
          </w:p>
        </w:tc>
      </w:tr>
      <w:tr w:rsidR="00F31104" w14:paraId="29EEEFD7" w14:textId="77777777" w:rsidTr="009949CB">
        <w:trPr>
          <w:trHeight w:val="284"/>
        </w:trPr>
        <w:tc>
          <w:tcPr>
            <w:tcW w:w="12675" w:type="dxa"/>
            <w:gridSpan w:val="5"/>
            <w:vAlign w:val="center"/>
          </w:tcPr>
          <w:p w14:paraId="5F1B007F" w14:textId="77777777" w:rsidR="00F31104" w:rsidRPr="002C07E8" w:rsidRDefault="00F31104" w:rsidP="009949CB">
            <w:pPr>
              <w:jc w:val="center"/>
              <w:rPr>
                <w:b/>
              </w:rPr>
            </w:pPr>
            <w:r w:rsidRPr="002C07E8">
              <w:rPr>
                <w:b/>
              </w:rPr>
              <w:t>Opérations d’ordre électrique</w:t>
            </w:r>
          </w:p>
        </w:tc>
      </w:tr>
      <w:tr w:rsidR="00F31104" w14:paraId="6CA3164F" w14:textId="77777777" w:rsidTr="009949CB">
        <w:trPr>
          <w:trHeight w:val="284"/>
        </w:trPr>
        <w:tc>
          <w:tcPr>
            <w:tcW w:w="2871" w:type="dxa"/>
            <w:vAlign w:val="center"/>
          </w:tcPr>
          <w:p w14:paraId="4E73CD91" w14:textId="77777777" w:rsidR="00F31104" w:rsidRDefault="00F31104" w:rsidP="009949CB">
            <w:pPr>
              <w:jc w:val="center"/>
            </w:pPr>
            <w:r>
              <w:t>Exécutant</w:t>
            </w:r>
          </w:p>
        </w:tc>
        <w:tc>
          <w:tcPr>
            <w:tcW w:w="2489" w:type="dxa"/>
            <w:vAlign w:val="center"/>
          </w:tcPr>
          <w:p w14:paraId="4BA211EF" w14:textId="77777777" w:rsidR="00F31104" w:rsidRDefault="00F31104" w:rsidP="009949CB">
            <w:pPr>
              <w:jc w:val="center"/>
            </w:pPr>
          </w:p>
        </w:tc>
        <w:tc>
          <w:tcPr>
            <w:tcW w:w="1995" w:type="dxa"/>
            <w:vAlign w:val="center"/>
          </w:tcPr>
          <w:p w14:paraId="2396EAFF" w14:textId="77777777" w:rsidR="00F31104" w:rsidRDefault="00F31104" w:rsidP="009949CB">
            <w:pPr>
              <w:jc w:val="center"/>
            </w:pPr>
          </w:p>
        </w:tc>
        <w:tc>
          <w:tcPr>
            <w:tcW w:w="2287" w:type="dxa"/>
            <w:vAlign w:val="center"/>
          </w:tcPr>
          <w:p w14:paraId="6FC20510" w14:textId="77777777" w:rsidR="00F31104" w:rsidRDefault="00F31104" w:rsidP="009949CB">
            <w:pPr>
              <w:jc w:val="center"/>
            </w:pPr>
          </w:p>
        </w:tc>
        <w:tc>
          <w:tcPr>
            <w:tcW w:w="3033" w:type="dxa"/>
            <w:vAlign w:val="center"/>
          </w:tcPr>
          <w:p w14:paraId="01491B25" w14:textId="77777777" w:rsidR="00F31104" w:rsidRDefault="00F31104" w:rsidP="009949CB">
            <w:pPr>
              <w:jc w:val="center"/>
            </w:pPr>
          </w:p>
        </w:tc>
      </w:tr>
      <w:tr w:rsidR="00F31104" w14:paraId="17FAF452" w14:textId="77777777" w:rsidTr="009949CB">
        <w:trPr>
          <w:trHeight w:val="521"/>
        </w:trPr>
        <w:tc>
          <w:tcPr>
            <w:tcW w:w="2871" w:type="dxa"/>
            <w:tcBorders>
              <w:bottom w:val="single" w:sz="4" w:space="0" w:color="auto"/>
            </w:tcBorders>
            <w:vAlign w:val="center"/>
          </w:tcPr>
          <w:p w14:paraId="479BB38F" w14:textId="77777777" w:rsidR="00F31104" w:rsidRDefault="00F31104" w:rsidP="009949CB">
            <w:pPr>
              <w:jc w:val="center"/>
            </w:pPr>
            <w:r>
              <w:t>Chargé de travaux</w:t>
            </w:r>
          </w:p>
        </w:tc>
        <w:tc>
          <w:tcPr>
            <w:tcW w:w="2489" w:type="dxa"/>
            <w:vAlign w:val="center"/>
          </w:tcPr>
          <w:p w14:paraId="3B4458AE" w14:textId="77777777" w:rsidR="00F31104" w:rsidRDefault="00F31104" w:rsidP="009949CB">
            <w:pPr>
              <w:jc w:val="center"/>
            </w:pPr>
          </w:p>
        </w:tc>
        <w:tc>
          <w:tcPr>
            <w:tcW w:w="1995" w:type="dxa"/>
            <w:vAlign w:val="center"/>
          </w:tcPr>
          <w:p w14:paraId="480ADBFC" w14:textId="77777777" w:rsidR="00F31104" w:rsidRDefault="00F31104" w:rsidP="009949CB">
            <w:pPr>
              <w:jc w:val="center"/>
            </w:pPr>
          </w:p>
        </w:tc>
        <w:tc>
          <w:tcPr>
            <w:tcW w:w="2287" w:type="dxa"/>
            <w:vAlign w:val="center"/>
          </w:tcPr>
          <w:p w14:paraId="63A6250B" w14:textId="77777777" w:rsidR="00F31104" w:rsidRDefault="00F31104" w:rsidP="009949CB">
            <w:pPr>
              <w:jc w:val="center"/>
            </w:pPr>
          </w:p>
        </w:tc>
        <w:tc>
          <w:tcPr>
            <w:tcW w:w="3033" w:type="dxa"/>
            <w:vAlign w:val="center"/>
          </w:tcPr>
          <w:p w14:paraId="77E7F04F" w14:textId="77777777" w:rsidR="00F31104" w:rsidRDefault="00F31104" w:rsidP="009949CB">
            <w:pPr>
              <w:jc w:val="center"/>
            </w:pPr>
          </w:p>
        </w:tc>
      </w:tr>
      <w:tr w:rsidR="00F31104" w14:paraId="2F418168" w14:textId="77777777" w:rsidTr="009949CB">
        <w:trPr>
          <w:trHeight w:val="834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DBE" w14:textId="77777777" w:rsidR="00F31104" w:rsidRDefault="00F31104" w:rsidP="009949CB">
            <w:pPr>
              <w:jc w:val="center"/>
            </w:pPr>
            <w:r>
              <w:t>Chargé d’interventions BT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14:paraId="532ACE3B" w14:textId="77777777" w:rsidR="00F31104" w:rsidRDefault="00F31104" w:rsidP="009949CB">
            <w:pPr>
              <w:jc w:val="center"/>
            </w:pPr>
          </w:p>
        </w:tc>
        <w:tc>
          <w:tcPr>
            <w:tcW w:w="1995" w:type="dxa"/>
            <w:vAlign w:val="center"/>
          </w:tcPr>
          <w:p w14:paraId="2C368DB8" w14:textId="77777777" w:rsidR="00F31104" w:rsidRDefault="00F31104" w:rsidP="009949CB">
            <w:pPr>
              <w:jc w:val="center"/>
            </w:pPr>
          </w:p>
        </w:tc>
        <w:tc>
          <w:tcPr>
            <w:tcW w:w="2287" w:type="dxa"/>
            <w:vAlign w:val="center"/>
          </w:tcPr>
          <w:p w14:paraId="43E78EFB" w14:textId="77777777" w:rsidR="00F31104" w:rsidRDefault="00F31104" w:rsidP="009949CB">
            <w:pPr>
              <w:jc w:val="center"/>
            </w:pPr>
          </w:p>
        </w:tc>
        <w:tc>
          <w:tcPr>
            <w:tcW w:w="3033" w:type="dxa"/>
            <w:vAlign w:val="center"/>
          </w:tcPr>
          <w:p w14:paraId="2565036F" w14:textId="77777777" w:rsidR="00F31104" w:rsidRDefault="00F31104" w:rsidP="009949CB">
            <w:pPr>
              <w:jc w:val="center"/>
            </w:pPr>
          </w:p>
        </w:tc>
      </w:tr>
      <w:tr w:rsidR="00F31104" w14:paraId="0B68A2BF" w14:textId="77777777" w:rsidTr="009949CB">
        <w:trPr>
          <w:trHeight w:val="521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4294" w14:textId="77777777" w:rsidR="00F31104" w:rsidRDefault="00F31104" w:rsidP="009949CB">
            <w:pPr>
              <w:jc w:val="center"/>
            </w:pPr>
            <w:r>
              <w:t>Chargé de consignation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14:paraId="611D12C3" w14:textId="77777777" w:rsidR="00F31104" w:rsidRDefault="00F31104" w:rsidP="009949CB">
            <w:pPr>
              <w:jc w:val="center"/>
            </w:pPr>
          </w:p>
        </w:tc>
        <w:tc>
          <w:tcPr>
            <w:tcW w:w="1995" w:type="dxa"/>
            <w:vAlign w:val="center"/>
          </w:tcPr>
          <w:p w14:paraId="3365AB5E" w14:textId="77777777" w:rsidR="00F31104" w:rsidRDefault="00F31104" w:rsidP="009949CB">
            <w:pPr>
              <w:jc w:val="center"/>
            </w:pPr>
          </w:p>
        </w:tc>
        <w:tc>
          <w:tcPr>
            <w:tcW w:w="2287" w:type="dxa"/>
            <w:vAlign w:val="center"/>
          </w:tcPr>
          <w:p w14:paraId="5E6BF789" w14:textId="77777777" w:rsidR="00F31104" w:rsidRDefault="00F31104" w:rsidP="009949CB">
            <w:pPr>
              <w:jc w:val="center"/>
            </w:pPr>
          </w:p>
        </w:tc>
        <w:tc>
          <w:tcPr>
            <w:tcW w:w="3033" w:type="dxa"/>
            <w:vAlign w:val="center"/>
          </w:tcPr>
          <w:p w14:paraId="6F041A0F" w14:textId="77777777" w:rsidR="00F31104" w:rsidRDefault="00F31104" w:rsidP="009949CB">
            <w:pPr>
              <w:jc w:val="center"/>
            </w:pPr>
          </w:p>
        </w:tc>
      </w:tr>
      <w:tr w:rsidR="00F31104" w14:paraId="0C05B2D2" w14:textId="77777777" w:rsidTr="009949CB">
        <w:trPr>
          <w:trHeight w:val="834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1F13" w14:textId="77777777" w:rsidR="00F31104" w:rsidRDefault="00F31104" w:rsidP="009949CB">
            <w:pPr>
              <w:jc w:val="center"/>
            </w:pPr>
            <w:r>
              <w:t>Chargé d’opérations spécifiques</w:t>
            </w:r>
          </w:p>
        </w:tc>
        <w:tc>
          <w:tcPr>
            <w:tcW w:w="2489" w:type="dxa"/>
            <w:tcBorders>
              <w:left w:val="single" w:sz="4" w:space="0" w:color="auto"/>
            </w:tcBorders>
            <w:vAlign w:val="center"/>
          </w:tcPr>
          <w:p w14:paraId="2C0D03C1" w14:textId="77777777" w:rsidR="00F31104" w:rsidRDefault="00F31104" w:rsidP="009949CB">
            <w:pPr>
              <w:jc w:val="center"/>
            </w:pPr>
          </w:p>
        </w:tc>
        <w:tc>
          <w:tcPr>
            <w:tcW w:w="1995" w:type="dxa"/>
            <w:vAlign w:val="center"/>
          </w:tcPr>
          <w:p w14:paraId="0A55D384" w14:textId="77777777" w:rsidR="00F31104" w:rsidRDefault="00F31104" w:rsidP="009949CB">
            <w:pPr>
              <w:jc w:val="center"/>
            </w:pPr>
          </w:p>
        </w:tc>
        <w:tc>
          <w:tcPr>
            <w:tcW w:w="2287" w:type="dxa"/>
            <w:vAlign w:val="center"/>
          </w:tcPr>
          <w:p w14:paraId="19A01E9C" w14:textId="77777777" w:rsidR="00F31104" w:rsidRDefault="00F31104" w:rsidP="009949CB">
            <w:pPr>
              <w:jc w:val="center"/>
            </w:pPr>
          </w:p>
        </w:tc>
        <w:tc>
          <w:tcPr>
            <w:tcW w:w="3033" w:type="dxa"/>
            <w:vAlign w:val="center"/>
          </w:tcPr>
          <w:p w14:paraId="2EC30E3B" w14:textId="77777777" w:rsidR="00F31104" w:rsidRDefault="00F31104" w:rsidP="009949CB">
            <w:pPr>
              <w:jc w:val="center"/>
            </w:pPr>
          </w:p>
        </w:tc>
      </w:tr>
      <w:tr w:rsidR="00F31104" w14:paraId="06CFDDCF" w14:textId="77777777" w:rsidTr="009949CB">
        <w:trPr>
          <w:trHeight w:val="259"/>
        </w:trPr>
        <w:tc>
          <w:tcPr>
            <w:tcW w:w="2871" w:type="dxa"/>
            <w:tcBorders>
              <w:top w:val="single" w:sz="4" w:space="0" w:color="auto"/>
            </w:tcBorders>
            <w:vAlign w:val="center"/>
          </w:tcPr>
          <w:p w14:paraId="51A9DD68" w14:textId="77777777" w:rsidR="00F31104" w:rsidRDefault="00F31104" w:rsidP="009949CB">
            <w:pPr>
              <w:jc w:val="center"/>
            </w:pPr>
            <w:r>
              <w:t>Habilité spécial</w:t>
            </w:r>
          </w:p>
        </w:tc>
        <w:tc>
          <w:tcPr>
            <w:tcW w:w="2489" w:type="dxa"/>
            <w:vAlign w:val="center"/>
          </w:tcPr>
          <w:p w14:paraId="7C9FC4AE" w14:textId="77777777" w:rsidR="00F31104" w:rsidRDefault="00F31104" w:rsidP="009949CB">
            <w:pPr>
              <w:jc w:val="center"/>
            </w:pPr>
          </w:p>
        </w:tc>
        <w:tc>
          <w:tcPr>
            <w:tcW w:w="1995" w:type="dxa"/>
            <w:vAlign w:val="center"/>
          </w:tcPr>
          <w:p w14:paraId="1849489D" w14:textId="77777777" w:rsidR="00F31104" w:rsidRDefault="00F31104" w:rsidP="009949CB">
            <w:pPr>
              <w:jc w:val="center"/>
            </w:pPr>
          </w:p>
        </w:tc>
        <w:tc>
          <w:tcPr>
            <w:tcW w:w="2287" w:type="dxa"/>
            <w:vAlign w:val="center"/>
          </w:tcPr>
          <w:p w14:paraId="4E737D2F" w14:textId="77777777" w:rsidR="00F31104" w:rsidRDefault="00F31104" w:rsidP="009949CB">
            <w:pPr>
              <w:jc w:val="center"/>
            </w:pPr>
          </w:p>
        </w:tc>
        <w:tc>
          <w:tcPr>
            <w:tcW w:w="3033" w:type="dxa"/>
            <w:vAlign w:val="center"/>
          </w:tcPr>
          <w:p w14:paraId="3F965F39" w14:textId="77777777" w:rsidR="00F31104" w:rsidRDefault="00F31104" w:rsidP="009949CB">
            <w:pPr>
              <w:jc w:val="center"/>
            </w:pPr>
          </w:p>
        </w:tc>
      </w:tr>
      <w:tr w:rsidR="00F31104" w14:paraId="20C1210B" w14:textId="77777777" w:rsidTr="009949CB">
        <w:trPr>
          <w:trHeight w:val="572"/>
        </w:trPr>
        <w:tc>
          <w:tcPr>
            <w:tcW w:w="2871" w:type="dxa"/>
            <w:vAlign w:val="center"/>
          </w:tcPr>
          <w:p w14:paraId="6F7D0857" w14:textId="77777777" w:rsidR="00F31104" w:rsidRDefault="00F31104" w:rsidP="009949CB">
            <w:pPr>
              <w:jc w:val="center"/>
            </w:pPr>
            <w:r>
              <w:t>Document supplémentaire</w:t>
            </w:r>
          </w:p>
        </w:tc>
        <w:tc>
          <w:tcPr>
            <w:tcW w:w="2489" w:type="dxa"/>
            <w:vAlign w:val="center"/>
          </w:tcPr>
          <w:p w14:paraId="2AB5F003" w14:textId="77777777" w:rsidR="00F31104" w:rsidRDefault="00F31104" w:rsidP="009949CB">
            <w:pPr>
              <w:jc w:val="center"/>
            </w:pPr>
          </w:p>
        </w:tc>
        <w:tc>
          <w:tcPr>
            <w:tcW w:w="1995" w:type="dxa"/>
            <w:vAlign w:val="center"/>
          </w:tcPr>
          <w:p w14:paraId="20C5670D" w14:textId="77777777" w:rsidR="00F31104" w:rsidRDefault="00F31104" w:rsidP="009949CB">
            <w:pPr>
              <w:jc w:val="center"/>
            </w:pPr>
          </w:p>
        </w:tc>
        <w:tc>
          <w:tcPr>
            <w:tcW w:w="2287" w:type="dxa"/>
            <w:vAlign w:val="center"/>
          </w:tcPr>
          <w:p w14:paraId="500F2DE5" w14:textId="77777777" w:rsidR="00F31104" w:rsidRDefault="00F31104" w:rsidP="009949CB">
            <w:pPr>
              <w:jc w:val="center"/>
            </w:pPr>
          </w:p>
        </w:tc>
        <w:tc>
          <w:tcPr>
            <w:tcW w:w="3033" w:type="dxa"/>
            <w:vAlign w:val="center"/>
          </w:tcPr>
          <w:p w14:paraId="716091AA" w14:textId="77777777" w:rsidR="00F31104" w:rsidRDefault="00F31104" w:rsidP="009949CB">
            <w:pPr>
              <w:jc w:val="center"/>
            </w:pPr>
          </w:p>
        </w:tc>
      </w:tr>
    </w:tbl>
    <w:p w14:paraId="2C1D6742" w14:textId="77777777" w:rsidR="00046AE3" w:rsidRDefault="006C03CA" w:rsidP="00046AE3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343AFDE" wp14:editId="36BED262">
                <wp:simplePos x="0" y="0"/>
                <wp:positionH relativeFrom="margin">
                  <wp:align>center</wp:align>
                </wp:positionH>
                <wp:positionV relativeFrom="paragraph">
                  <wp:posOffset>-2547</wp:posOffset>
                </wp:positionV>
                <wp:extent cx="4039438" cy="301450"/>
                <wp:effectExtent l="0" t="0" r="0" b="381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438" cy="30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FA72A" w14:textId="77777777" w:rsidR="006C03CA" w:rsidRPr="00483019" w:rsidRDefault="006C03CA" w:rsidP="006C03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S Shell Dlg 2" w:hAnsi="MS Shell Dlg 2" w:cs="MS Shell Dlg 2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83019">
                              <w:rPr>
                                <w:rFonts w:ascii="Wingdings" w:hAnsi="Wingdings" w:cs="Wingding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</w:t>
                            </w:r>
                            <w:r w:rsidRPr="00483019">
                              <w:rPr>
                                <w:rFonts w:ascii="MS Shell Dlg 2" w:hAnsi="MS Shell Dlg 2" w:cs="MS Shell Dlg 2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301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écoupez le titre d’habilitation électrique en suivant les pointillés</w:t>
                            </w:r>
                          </w:p>
                          <w:p w14:paraId="455CD079" w14:textId="77777777" w:rsidR="006C03CA" w:rsidRPr="006C03CA" w:rsidRDefault="006C03CA" w:rsidP="006C03C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8538" id="_x0000_s1027" type="#_x0000_t202" style="position:absolute;margin-left:0;margin-top:-.2pt;width:318.05pt;height:23.75pt;z-index:-251650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" stroked="f">
                <v:textbox>
                  <w:txbxContent>
                    <w:p w:rsidR="006C03CA" w:rsidRPr="00483019" w:rsidRDefault="006C03CA" w:rsidP="006C03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S Shell Dlg 2" w:hAnsi="MS Shell Dlg 2" w:cs="MS Shell Dlg 2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83019">
                        <w:rPr>
                          <w:rFonts w:ascii="Wingdings" w:hAnsi="Wingdings" w:cs="Wingdings"/>
                          <w:color w:val="808080" w:themeColor="background1" w:themeShade="80"/>
                          <w:sz w:val="20"/>
                          <w:szCs w:val="20"/>
                        </w:rPr>
                        <w:t></w:t>
                      </w:r>
                      <w:r w:rsidRPr="00483019">
                        <w:rPr>
                          <w:rFonts w:ascii="MS Shell Dlg 2" w:hAnsi="MS Shell Dlg 2" w:cs="MS Shell Dlg 2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48301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Découpez le titre d’habilitation électrique en suivant les pointillés</w:t>
                      </w:r>
                    </w:p>
                    <w:p w:rsidR="006C03CA" w:rsidRPr="006C03CA" w:rsidRDefault="006C03CA" w:rsidP="006C03CA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0F14A8" w14:textId="77777777" w:rsidR="006C03CA" w:rsidRDefault="006C03CA" w:rsidP="00046AE3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6"/>
          <w:szCs w:val="16"/>
        </w:rPr>
      </w:pPr>
    </w:p>
    <w:p w14:paraId="00986E64" w14:textId="77777777" w:rsidR="00F31104" w:rsidRDefault="006C03CA">
      <w:r w:rsidRPr="00046AE3">
        <w:rPr>
          <w:rFonts w:ascii="Wingdings" w:hAnsi="Wingdings" w:cs="Wingdings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9C14F" wp14:editId="1299C706">
                <wp:simplePos x="0" y="0"/>
                <wp:positionH relativeFrom="margin">
                  <wp:posOffset>-82452</wp:posOffset>
                </wp:positionH>
                <wp:positionV relativeFrom="paragraph">
                  <wp:posOffset>95640</wp:posOffset>
                </wp:positionV>
                <wp:extent cx="9000000" cy="4961255"/>
                <wp:effectExtent l="0" t="0" r="1079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0" cy="49612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C8085" id="Rectangle 4" o:spid="_x0000_s1026" style="position:absolute;margin-left:-6.5pt;margin-top:7.55pt;width:708.65pt;height:390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" filled="f" strokecolor="windowText">
                <v:stroke dashstyle="dash"/>
                <w10:wrap anchorx="margin"/>
              </v:rect>
            </w:pict>
          </mc:Fallback>
        </mc:AlternateContent>
      </w:r>
    </w:p>
    <w:p w14:paraId="72CFA175" w14:textId="77777777" w:rsidR="00F31104" w:rsidRDefault="00F31104"/>
    <w:p w14:paraId="2271E903" w14:textId="77777777" w:rsidR="00E04505" w:rsidRDefault="00E04505" w:rsidP="00F31104">
      <w:pPr>
        <w:ind w:left="113" w:right="113"/>
      </w:pPr>
    </w:p>
    <w:p w14:paraId="0704DF80" w14:textId="77777777" w:rsidR="00F31104" w:rsidRDefault="00F31104" w:rsidP="00F31104">
      <w:pPr>
        <w:ind w:left="113" w:right="113"/>
      </w:pPr>
    </w:p>
    <w:p w14:paraId="60FEE8F2" w14:textId="77777777" w:rsidR="00F31104" w:rsidRDefault="00F31104" w:rsidP="00F31104">
      <w:pPr>
        <w:ind w:left="113" w:right="113"/>
      </w:pPr>
    </w:p>
    <w:p w14:paraId="2E3B75A4" w14:textId="77777777" w:rsidR="00F31104" w:rsidRDefault="00F31104" w:rsidP="00F31104">
      <w:pPr>
        <w:ind w:left="113" w:right="113"/>
      </w:pPr>
    </w:p>
    <w:p w14:paraId="3A1CD35E" w14:textId="77777777" w:rsidR="00F31104" w:rsidRDefault="00F31104" w:rsidP="00F31104">
      <w:pPr>
        <w:ind w:left="113" w:right="113"/>
      </w:pPr>
    </w:p>
    <w:p w14:paraId="7EE59F3A" w14:textId="77777777" w:rsidR="00F31104" w:rsidRDefault="00F31104" w:rsidP="00F31104">
      <w:pPr>
        <w:ind w:left="113" w:right="113"/>
      </w:pPr>
    </w:p>
    <w:p w14:paraId="4A1A6B5B" w14:textId="77777777" w:rsidR="00F31104" w:rsidRDefault="00F31104" w:rsidP="00F31104">
      <w:pPr>
        <w:ind w:left="113" w:right="113"/>
      </w:pPr>
    </w:p>
    <w:p w14:paraId="7295627D" w14:textId="77777777" w:rsidR="00F31104" w:rsidRDefault="00F31104" w:rsidP="00F31104">
      <w:pPr>
        <w:ind w:left="113" w:right="113"/>
      </w:pPr>
    </w:p>
    <w:p w14:paraId="67F04CD8" w14:textId="77777777" w:rsidR="00F31104" w:rsidRDefault="00F31104" w:rsidP="00F31104">
      <w:pPr>
        <w:ind w:left="113" w:right="113"/>
      </w:pPr>
    </w:p>
    <w:p w14:paraId="08C0E8FE" w14:textId="77777777" w:rsidR="00F31104" w:rsidRDefault="00F31104" w:rsidP="00F31104">
      <w:pPr>
        <w:ind w:left="113" w:right="113"/>
      </w:pPr>
    </w:p>
    <w:p w14:paraId="6BB708AD" w14:textId="77777777" w:rsidR="00F31104" w:rsidRDefault="00F31104" w:rsidP="00F31104">
      <w:pPr>
        <w:ind w:left="113" w:right="113"/>
      </w:pPr>
    </w:p>
    <w:p w14:paraId="67D4BBB9" w14:textId="77777777" w:rsidR="00F31104" w:rsidRDefault="00F31104" w:rsidP="00F31104">
      <w:pPr>
        <w:ind w:left="113" w:right="113"/>
      </w:pPr>
    </w:p>
    <w:p w14:paraId="6732912E" w14:textId="77777777" w:rsidR="00F31104" w:rsidRDefault="00F31104" w:rsidP="00F31104">
      <w:pPr>
        <w:ind w:left="113" w:right="113"/>
      </w:pPr>
    </w:p>
    <w:p w14:paraId="19F87DE9" w14:textId="77777777" w:rsidR="00F31104" w:rsidRDefault="00F31104" w:rsidP="00F31104">
      <w:pPr>
        <w:ind w:left="113" w:right="113"/>
      </w:pPr>
    </w:p>
    <w:p w14:paraId="6D031235" w14:textId="77777777" w:rsidR="007C2959" w:rsidRDefault="007C2959" w:rsidP="007C2959">
      <w:pPr>
        <w:jc w:val="both"/>
        <w:rPr>
          <w:b/>
        </w:rPr>
      </w:pPr>
    </w:p>
    <w:p w14:paraId="29DE6ECC" w14:textId="77777777" w:rsidR="00F31104" w:rsidRDefault="00F31104" w:rsidP="007C2959">
      <w:pPr>
        <w:jc w:val="both"/>
      </w:pPr>
    </w:p>
    <w:sectPr w:rsidR="00F31104" w:rsidSect="00F31104">
      <w:pgSz w:w="16838" w:h="11906" w:orient="landscape"/>
      <w:pgMar w:top="1418" w:right="1418" w:bottom="1418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50B9" w14:textId="77777777" w:rsidR="00BA43E3" w:rsidRDefault="00BA43E3" w:rsidP="0047309C">
      <w:pPr>
        <w:spacing w:after="0" w:line="240" w:lineRule="auto"/>
      </w:pPr>
      <w:r>
        <w:separator/>
      </w:r>
    </w:p>
  </w:endnote>
  <w:endnote w:type="continuationSeparator" w:id="0">
    <w:p w14:paraId="3C41D508" w14:textId="77777777" w:rsidR="00BA43E3" w:rsidRDefault="00BA43E3" w:rsidP="0047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hell Dlg 2">
    <w:altName w:val="Sylfaen"/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8EC4" w14:textId="77777777" w:rsidR="00BE6155" w:rsidRDefault="00BE615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C3B1" w14:textId="77777777" w:rsidR="0047309C" w:rsidRDefault="0047309C" w:rsidP="0047309C">
    <w:pPr>
      <w:pStyle w:val="En-tte"/>
    </w:pPr>
  </w:p>
  <w:p w14:paraId="64F14D18" w14:textId="5A372FE1" w:rsidR="0047309C" w:rsidRDefault="0047309C" w:rsidP="0047309C">
    <w:pPr>
      <w:autoSpaceDE w:val="0"/>
      <w:autoSpaceDN w:val="0"/>
      <w:ind w:right="74"/>
      <w:jc w:val="center"/>
      <w:rPr>
        <w:rFonts w:ascii="Calibri" w:hAnsi="Calibri"/>
        <w:b/>
        <w:i/>
        <w:color w:val="999999"/>
        <w:sz w:val="18"/>
        <w:szCs w:val="18"/>
      </w:rPr>
    </w:pPr>
    <w:r>
      <w:rPr>
        <w:rFonts w:ascii="Calibri" w:hAnsi="Calibri"/>
        <w:b/>
        <w:i/>
        <w:color w:val="999999"/>
        <w:sz w:val="18"/>
        <w:szCs w:val="18"/>
      </w:rPr>
      <w:t>L</w:t>
    </w:r>
    <w:r w:rsidRPr="00087B69">
      <w:rPr>
        <w:rFonts w:ascii="Calibri" w:hAnsi="Calibri"/>
        <w:b/>
        <w:i/>
        <w:color w:val="999999"/>
        <w:sz w:val="18"/>
        <w:szCs w:val="18"/>
      </w:rPr>
      <w:t xml:space="preserve">e présent modèle proposé par </w:t>
    </w:r>
    <w:proofErr w:type="spellStart"/>
    <w:r w:rsidR="00BE6155">
      <w:rPr>
        <w:rFonts w:ascii="Calibri" w:hAnsi="Calibri"/>
        <w:b/>
        <w:i/>
        <w:color w:val="999999"/>
        <w:sz w:val="18"/>
        <w:szCs w:val="18"/>
      </w:rPr>
      <w:t>Decassel</w:t>
    </w:r>
    <w:proofErr w:type="spellEnd"/>
    <w:r w:rsidR="00BE6155">
      <w:rPr>
        <w:rFonts w:ascii="Calibri" w:hAnsi="Calibri"/>
        <w:b/>
        <w:i/>
        <w:color w:val="999999"/>
        <w:sz w:val="18"/>
        <w:szCs w:val="18"/>
      </w:rPr>
      <w:t xml:space="preserve"> </w:t>
    </w:r>
    <w:proofErr w:type="gramStart"/>
    <w:r w:rsidR="00BE6155">
      <w:rPr>
        <w:rFonts w:ascii="Calibri" w:hAnsi="Calibri"/>
        <w:b/>
        <w:i/>
        <w:color w:val="999999"/>
        <w:sz w:val="18"/>
        <w:szCs w:val="18"/>
      </w:rPr>
      <w:t xml:space="preserve">SAS </w:t>
    </w:r>
    <w:r w:rsidRPr="00087B69">
      <w:rPr>
        <w:rFonts w:ascii="Calibri" w:hAnsi="Calibri"/>
        <w:b/>
        <w:i/>
        <w:color w:val="999999"/>
        <w:sz w:val="18"/>
        <w:szCs w:val="18"/>
      </w:rPr>
      <w:t xml:space="preserve"> est</w:t>
    </w:r>
    <w:proofErr w:type="gramEnd"/>
    <w:r w:rsidRPr="00087B69">
      <w:rPr>
        <w:rFonts w:ascii="Calibri" w:hAnsi="Calibri"/>
        <w:b/>
        <w:i/>
        <w:color w:val="999999"/>
        <w:sz w:val="18"/>
        <w:szCs w:val="18"/>
      </w:rPr>
      <w:t xml:space="preserve"> indicatif : il appartient à </w:t>
    </w:r>
    <w:r w:rsidR="00BE6155">
      <w:rPr>
        <w:rFonts w:ascii="Calibri" w:hAnsi="Calibri"/>
        <w:b/>
        <w:i/>
        <w:color w:val="999999"/>
        <w:sz w:val="18"/>
        <w:szCs w:val="18"/>
      </w:rPr>
      <w:t>l’</w:t>
    </w:r>
    <w:proofErr w:type="spellStart"/>
    <w:r w:rsidR="00BE6155">
      <w:rPr>
        <w:rFonts w:ascii="Calibri" w:hAnsi="Calibri"/>
        <w:b/>
        <w:i/>
        <w:color w:val="999999"/>
        <w:sz w:val="18"/>
        <w:szCs w:val="18"/>
      </w:rPr>
      <w:t>enrtreprise</w:t>
    </w:r>
    <w:proofErr w:type="spellEnd"/>
    <w:r w:rsidRPr="00087B69">
      <w:rPr>
        <w:rFonts w:ascii="Calibri" w:hAnsi="Calibri"/>
        <w:b/>
        <w:i/>
        <w:color w:val="999999"/>
        <w:sz w:val="18"/>
        <w:szCs w:val="18"/>
      </w:rPr>
      <w:br/>
      <w:t>de vérifier qu’il correspond à ses besoins et de l’amender le cas échéant.</w:t>
    </w:r>
    <w:r>
      <w:rPr>
        <w:rFonts w:ascii="Calibri" w:hAnsi="Calibri"/>
        <w:b/>
        <w:i/>
        <w:color w:val="999999"/>
        <w:sz w:val="18"/>
        <w:szCs w:val="18"/>
      </w:rPr>
      <w:t xml:space="preserve"> </w:t>
    </w:r>
  </w:p>
  <w:p w14:paraId="18276BDC" w14:textId="1234C360" w:rsidR="0047309C" w:rsidRPr="0047309C" w:rsidRDefault="0047309C" w:rsidP="00BE6155">
    <w:pPr>
      <w:autoSpaceDE w:val="0"/>
      <w:autoSpaceDN w:val="0"/>
      <w:ind w:right="74"/>
      <w:jc w:val="center"/>
      <w:rPr>
        <w:rFonts w:ascii="Calibri" w:hAnsi="Calibri"/>
        <w:b/>
        <w:i/>
        <w:color w:val="999999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44D0" w14:textId="77777777" w:rsidR="00BE6155" w:rsidRDefault="00BE61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5F8F2" w14:textId="77777777" w:rsidR="00BA43E3" w:rsidRDefault="00BA43E3" w:rsidP="0047309C">
      <w:pPr>
        <w:spacing w:after="0" w:line="240" w:lineRule="auto"/>
      </w:pPr>
      <w:r>
        <w:separator/>
      </w:r>
    </w:p>
  </w:footnote>
  <w:footnote w:type="continuationSeparator" w:id="0">
    <w:p w14:paraId="45D14427" w14:textId="77777777" w:rsidR="00BA43E3" w:rsidRDefault="00BA43E3" w:rsidP="00473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FC17" w14:textId="77777777" w:rsidR="00BE6155" w:rsidRDefault="00BE615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23B3" w14:textId="77777777" w:rsidR="0047309C" w:rsidRDefault="00D23CE9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3084E35" wp14:editId="70AD04EB">
              <wp:simplePos x="0" y="0"/>
              <wp:positionH relativeFrom="margin">
                <wp:posOffset>7512685</wp:posOffset>
              </wp:positionH>
              <wp:positionV relativeFrom="page">
                <wp:posOffset>634365</wp:posOffset>
              </wp:positionV>
              <wp:extent cx="1666875" cy="370205"/>
              <wp:effectExtent l="0" t="0" r="0" b="1270"/>
              <wp:wrapNone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96519" w14:textId="77777777" w:rsidR="0047309C" w:rsidRPr="004A692A" w:rsidRDefault="0047309C" w:rsidP="0047309C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AEAAAA"/>
                              <w:sz w:val="36"/>
                              <w:szCs w:val="36"/>
                            </w:rPr>
                          </w:pPr>
                          <w:r w:rsidRPr="004A692A">
                            <w:rPr>
                              <w:rFonts w:ascii="Calibri" w:hAnsi="Calibri"/>
                              <w:b/>
                              <w:color w:val="AEAAAA"/>
                              <w:sz w:val="36"/>
                              <w:szCs w:val="36"/>
                            </w:rPr>
                            <w:t>Modè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1CBAC5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8" type="#_x0000_t202" style="position:absolute;margin-left:591.55pt;margin-top:49.95pt;width:131.25pt;height:29.1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/tIvQIAAMA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" filled="f" stroked="f">
              <v:textbox style="mso-fit-shape-to-text:t">
                <w:txbxContent>
                  <w:p w:rsidR="0047309C" w:rsidRPr="004A692A" w:rsidRDefault="0047309C" w:rsidP="0047309C">
                    <w:pPr>
                      <w:jc w:val="center"/>
                      <w:rPr>
                        <w:rFonts w:ascii="Calibri" w:hAnsi="Calibri"/>
                        <w:b/>
                        <w:color w:val="AEAAAA"/>
                        <w:sz w:val="36"/>
                        <w:szCs w:val="36"/>
                      </w:rPr>
                    </w:pPr>
                    <w:r w:rsidRPr="004A692A">
                      <w:rPr>
                        <w:rFonts w:ascii="Calibri" w:hAnsi="Calibri"/>
                        <w:b/>
                        <w:color w:val="AEAAAA"/>
                        <w:sz w:val="36"/>
                        <w:szCs w:val="36"/>
                      </w:rPr>
                      <w:t>Modèl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BA43E3">
      <w:rPr>
        <w:noProof/>
      </w:rPr>
      <w:pict w14:anchorId="38A298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72.05pt;margin-top:-29.85pt;width:851.55pt;height:54.75pt;z-index:-251658240;mso-wrap-edited:f;mso-width-percent:0;mso-height-percent:0;mso-position-horizontal-relative:text;mso-position-vertical-relative:text;mso-width-percent:0;mso-height-percent:0;mso-width-relative:page;mso-height-relative:page">
          <v:imagedata r:id="rId1" o:title="titre-habilitation-electrique-entet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378B" w14:textId="77777777" w:rsidR="00BE6155" w:rsidRDefault="00BE615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04"/>
    <w:rsid w:val="00046AE3"/>
    <w:rsid w:val="00360DED"/>
    <w:rsid w:val="0047309C"/>
    <w:rsid w:val="00483019"/>
    <w:rsid w:val="006C03CA"/>
    <w:rsid w:val="007C2959"/>
    <w:rsid w:val="009949CB"/>
    <w:rsid w:val="00BA43E3"/>
    <w:rsid w:val="00BE6155"/>
    <w:rsid w:val="00D23CE9"/>
    <w:rsid w:val="00DF0C73"/>
    <w:rsid w:val="00E04505"/>
    <w:rsid w:val="00E52BF5"/>
    <w:rsid w:val="00F31104"/>
    <w:rsid w:val="00F6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35739"/>
  <w15:chartTrackingRefBased/>
  <w15:docId w15:val="{E34F4A0A-2864-4544-A0C9-C40DD055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1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1104"/>
    <w:rPr>
      <w:color w:val="808080"/>
    </w:rPr>
  </w:style>
  <w:style w:type="table" w:styleId="Grilledutableau">
    <w:name w:val="Table Grid"/>
    <w:basedOn w:val="TableauNormal"/>
    <w:uiPriority w:val="39"/>
    <w:rsid w:val="00F3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73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09C"/>
  </w:style>
  <w:style w:type="paragraph" w:styleId="Pieddepage">
    <w:name w:val="footer"/>
    <w:basedOn w:val="Normal"/>
    <w:link w:val="PieddepageCar"/>
    <w:uiPriority w:val="99"/>
    <w:unhideWhenUsed/>
    <w:rsid w:val="00473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B0C2454B8445288E1AE553F58BD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96E900-13C3-4B0D-8733-938B4AF5084B}"/>
      </w:docPartPr>
      <w:docPartBody>
        <w:p w:rsidR="007211F0" w:rsidRDefault="00B771E5" w:rsidP="00B771E5">
          <w:pPr>
            <w:pStyle w:val="DCB0C2454B8445288E1AE553F58BDB51"/>
          </w:pPr>
          <w:r w:rsidRPr="00FC35B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7D4E3F3B104DC78103BD7807117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6648E-264D-4FDD-9C47-60888ACB6D64}"/>
      </w:docPartPr>
      <w:docPartBody>
        <w:p w:rsidR="007211F0" w:rsidRDefault="00B771E5" w:rsidP="00B771E5">
          <w:pPr>
            <w:pStyle w:val="097D4E3F3B104DC78103BD7807117299"/>
          </w:pPr>
          <w:r w:rsidRPr="00FC35B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0C9C5CA7C14B57ADBD560B43397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16394-F728-4A7F-BA8F-F5E6EFF57037}"/>
      </w:docPartPr>
      <w:docPartBody>
        <w:p w:rsidR="007211F0" w:rsidRDefault="00B771E5" w:rsidP="00B771E5">
          <w:pPr>
            <w:pStyle w:val="AC0C9C5CA7C14B57ADBD560B433972E3"/>
          </w:pPr>
          <w:r w:rsidRPr="00FC35B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AA5FB-FCAB-4A25-89CF-FAB3C846AF1C}"/>
      </w:docPartPr>
      <w:docPartBody>
        <w:p w:rsidR="007211F0" w:rsidRDefault="00B771E5">
          <w:r w:rsidRPr="00FC35B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hell Dlg 2">
    <w:altName w:val="Sylfaen"/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1E5"/>
    <w:rsid w:val="007211F0"/>
    <w:rsid w:val="00B771E5"/>
    <w:rsid w:val="00D0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71E5"/>
    <w:rPr>
      <w:color w:val="808080"/>
    </w:rPr>
  </w:style>
  <w:style w:type="paragraph" w:customStyle="1" w:styleId="DCB0C2454B8445288E1AE553F58BDB51">
    <w:name w:val="DCB0C2454B8445288E1AE553F58BDB51"/>
    <w:rsid w:val="00B771E5"/>
  </w:style>
  <w:style w:type="paragraph" w:customStyle="1" w:styleId="097D4E3F3B104DC78103BD7807117299">
    <w:name w:val="097D4E3F3B104DC78103BD7807117299"/>
    <w:rsid w:val="00B771E5"/>
  </w:style>
  <w:style w:type="paragraph" w:customStyle="1" w:styleId="AC0C9C5CA7C14B57ADBD560B433972E3">
    <w:name w:val="AC0C9C5CA7C14B57ADBD560B433972E3"/>
    <w:rsid w:val="00B77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F106-B642-47D1-83F1-C9688519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FOUCHARD</dc:creator>
  <cp:keywords/>
  <dc:description/>
  <cp:lastModifiedBy>Nadia Izikkitene</cp:lastModifiedBy>
  <cp:revision>8</cp:revision>
  <dcterms:created xsi:type="dcterms:W3CDTF">2020-12-17T12:58:00Z</dcterms:created>
  <dcterms:modified xsi:type="dcterms:W3CDTF">2022-10-25T13:54:00Z</dcterms:modified>
</cp:coreProperties>
</file>